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E0C82" w:rsidR="00E4321B" w:rsidRPr="00E4321B" w:rsidRDefault="008507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806DB2" w:rsidR="00DF4FD8" w:rsidRPr="00DF4FD8" w:rsidRDefault="008507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41478" w:rsidR="00DF4FD8" w:rsidRPr="0075070E" w:rsidRDefault="00850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1A7A5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6B106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89A0DD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E7E506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16E7C8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E308D6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934A3" w:rsidR="00DF4FD8" w:rsidRPr="00DF4FD8" w:rsidRDefault="00850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F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84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2F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A92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5D3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4A366B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3E46DD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B1A51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9C43F5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038C24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71DA5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768933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E29F1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872789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DC6BB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B9423E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B2BE3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0157BB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2F5D92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E57B91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C9CC6A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B65F3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5A941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A20FF9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C4289E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8CD26B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E364B7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D554F7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32371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54A21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5E9714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05FAD9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585C05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B7EDA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796DED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408849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B9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8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9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45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43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0F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169DCD" w:rsidR="00B87141" w:rsidRPr="0075070E" w:rsidRDefault="008507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46513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05D01F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E3932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C1459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10DFFB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416932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C4F07C" w:rsidR="00B87141" w:rsidRPr="00DF4FD8" w:rsidRDefault="00850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731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46794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DC431E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4EE39DC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CEAC26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56AAF4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F39097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4ECD0" w:rsidR="00DF0BAE" w:rsidRPr="008507D2" w:rsidRDefault="00850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465CAAB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A2BB66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AC9961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25CBDB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951D3E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61BEC8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E51D0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61AE15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D3A695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B120D3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287E30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0A276C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3FB3E0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403FA9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1E676F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D9166A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3F78B6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4D895D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9D7728A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E518D5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0FE42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343A8C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3D349A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DB6B9B" w:rsidR="00DF0BAE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6BBD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64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0A3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45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E41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14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76B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961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70D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38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4167F" w:rsidR="00857029" w:rsidRPr="0075070E" w:rsidRDefault="008507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CEF725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339B1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A19A4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11EC8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C6F72B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4476D2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7D481" w:rsidR="00857029" w:rsidRPr="00DF4FD8" w:rsidRDefault="00850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B0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9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B9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CD2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AA7512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B2629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B92D4D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473A9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4BD46B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8A0B69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E1D685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70846A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5310A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A3FC87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C1A60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3C3F7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36D9CC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378717D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51A46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4A56C7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D34211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17DE0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46CE4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95E34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5A57E1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2EC5D8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C044B6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94DFBA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C523E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0CEBDF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3E1FE5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54D480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EA93A4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7B4B59" w:rsidR="00DF4FD8" w:rsidRPr="004020EB" w:rsidRDefault="00850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066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8F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B37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E35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8D6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4B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FE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F48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3B8FB1" w:rsidR="00C54E9D" w:rsidRDefault="008507D2">
            <w:r>
              <w:t>Aug 7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B464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69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8AE2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67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BBD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0D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C8A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D97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AC6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54E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AF1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FF7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A4A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DC6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DAE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0A1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1283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07D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3 Calendar</dc:title>
  <dc:subject>Quarter 3 Calendar with Ireland Holidays</dc:subject>
  <dc:creator>General Blue Corporation</dc:creator>
  <keywords>Ireland 2023 - Q3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